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DAC285B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CD4F44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2185FCB3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10100A">
      <w:pPr>
        <w:pStyle w:val="12"/>
        <w:spacing w:line="276" w:lineRule="auto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Pr="00CD4F44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>static void Main(</w:t>
      </w:r>
      <w:proofErr w:type="gramStart"/>
      <w:r w:rsidRPr="008F6930">
        <w:rPr>
          <w:color w:val="000000"/>
          <w:sz w:val="28"/>
          <w:szCs w:val="28"/>
          <w:lang w:val="en-US"/>
        </w:rPr>
        <w:t>string[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F6930">
        <w:rPr>
          <w:color w:val="000000"/>
          <w:sz w:val="28"/>
          <w:szCs w:val="28"/>
          <w:lang w:val="en-US"/>
        </w:rPr>
        <w:t>args</w:t>
      </w:r>
      <w:proofErr w:type="spellEnd"/>
      <w:r w:rsidRPr="008F6930">
        <w:rPr>
          <w:color w:val="000000"/>
          <w:sz w:val="28"/>
          <w:szCs w:val="28"/>
          <w:lang w:val="en-US"/>
        </w:rPr>
        <w:t>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static double 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8F6930">
        <w:rPr>
          <w:color w:val="000000"/>
          <w:sz w:val="28"/>
          <w:szCs w:val="28"/>
          <w:lang w:val="en-US"/>
        </w:rPr>
        <w:t>Math.Pow</w:t>
      </w:r>
      <w:proofErr w:type="spellEnd"/>
      <w:r w:rsidRPr="008F6930">
        <w:rPr>
          <w:color w:val="000000"/>
          <w:sz w:val="28"/>
          <w:szCs w:val="28"/>
          <w:lang w:val="en-US"/>
        </w:rPr>
        <w:t>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6930">
        <w:rPr>
          <w:color w:val="000000"/>
          <w:sz w:val="28"/>
          <w:szCs w:val="28"/>
          <w:lang w:val="en-US"/>
        </w:rPr>
        <w:t>Console.WriteLine</w:t>
      </w:r>
      <w:proofErr w:type="spellEnd"/>
      <w:r w:rsidRPr="008F6930">
        <w:rPr>
          <w:color w:val="000000"/>
          <w:sz w:val="28"/>
          <w:szCs w:val="28"/>
          <w:lang w:val="en-US"/>
        </w:rPr>
        <w:t>(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6D871A41" w:rsidR="002C556D" w:rsidRPr="00F224DC" w:rsidRDefault="002C556D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55FC2100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</w:rPr>
        <w:drawing>
          <wp:inline distT="0" distB="0" distL="0" distR="0" wp14:anchorId="66CF2F6B" wp14:editId="33A73E7B">
            <wp:extent cx="2300120" cy="44767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334" cy="4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040221E0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10C4B268" w14:textId="373F8316" w:rsidR="00CC6376" w:rsidRPr="00CD4F44" w:rsidRDefault="002C556D" w:rsidP="00A07D8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D4F4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4F44">
        <w:rPr>
          <w:color w:val="000000" w:themeColor="text1"/>
          <w:sz w:val="28"/>
          <w:szCs w:val="28"/>
          <w:lang w:val="en-US"/>
        </w:rPr>
        <w:t>:</w:t>
      </w:r>
    </w:p>
    <w:p w14:paraId="1A94BE55" w14:textId="34F0A78B" w:rsidR="00EA60BE" w:rsidRPr="00CD4F44" w:rsidRDefault="00EA60BE">
      <w:pPr>
        <w:rPr>
          <w:color w:val="000000" w:themeColor="text1"/>
          <w:sz w:val="28"/>
          <w:szCs w:val="28"/>
          <w:lang w:val="en-US"/>
        </w:rPr>
      </w:pPr>
      <w:r w:rsidRPr="00CD4F44">
        <w:rPr>
          <w:color w:val="000000" w:themeColor="text1"/>
          <w:sz w:val="28"/>
          <w:szCs w:val="28"/>
          <w:lang w:val="en-US"/>
        </w:rPr>
        <w:br w:type="page"/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lastRenderedPageBreak/>
        <w:t>static void Main(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h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</w:t>
      </w:r>
      <w:proofErr w:type="gramStart"/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double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</w:rPr>
        <w:t>else</w:t>
      </w:r>
      <w:proofErr w:type="spellEnd"/>
      <w:r w:rsidRPr="00EA60BE">
        <w:rPr>
          <w:color w:val="000000" w:themeColor="text1"/>
          <w:sz w:val="28"/>
          <w:szCs w:val="28"/>
        </w:rPr>
        <w:t xml:space="preserve"> y = 0;</w:t>
      </w:r>
    </w:p>
    <w:p w14:paraId="0F584C9A" w14:textId="14725503" w:rsidR="00EA60BE" w:rsidRPr="00FA053A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>Задание №</w:t>
      </w:r>
      <w:proofErr w:type="gramStart"/>
      <w:r>
        <w:t>3.Перегрузите</w:t>
      </w:r>
      <w:proofErr w:type="gramEnd"/>
      <w:r>
        <w:t xml:space="preserve">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0C1767D9" w14:textId="45A659E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322422E" w14:textId="77777777" w:rsidR="00046492" w:rsidRPr="00CD4F44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>public</w:t>
      </w:r>
      <w:r w:rsidRPr="00CD4F44">
        <w:rPr>
          <w:color w:val="000000" w:themeColor="text1"/>
          <w:sz w:val="28"/>
          <w:szCs w:val="28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static</w:t>
      </w:r>
      <w:r w:rsidRPr="00CD4F44">
        <w:rPr>
          <w:color w:val="000000" w:themeColor="text1"/>
          <w:sz w:val="28"/>
          <w:szCs w:val="28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void</w:t>
      </w:r>
      <w:r w:rsidRPr="00CD4F44">
        <w:rPr>
          <w:color w:val="000000" w:themeColor="text1"/>
          <w:sz w:val="28"/>
          <w:szCs w:val="28"/>
        </w:rPr>
        <w:t xml:space="preserve"> </w:t>
      </w:r>
      <w:proofErr w:type="gramStart"/>
      <w:r w:rsidRPr="00046492">
        <w:rPr>
          <w:color w:val="000000" w:themeColor="text1"/>
          <w:sz w:val="28"/>
          <w:szCs w:val="28"/>
          <w:lang w:val="en-US"/>
        </w:rPr>
        <w:t>f</w:t>
      </w:r>
      <w:r w:rsidRPr="00CD4F44">
        <w:rPr>
          <w:color w:val="000000" w:themeColor="text1"/>
          <w:sz w:val="28"/>
          <w:szCs w:val="28"/>
        </w:rPr>
        <w:t>(</w:t>
      </w:r>
      <w:proofErr w:type="gramEnd"/>
      <w:r w:rsidRPr="00046492">
        <w:rPr>
          <w:color w:val="000000" w:themeColor="text1"/>
          <w:sz w:val="28"/>
          <w:szCs w:val="28"/>
          <w:lang w:val="en-US"/>
        </w:rPr>
        <w:t>double</w:t>
      </w:r>
      <w:r w:rsidRPr="00CD4F44">
        <w:rPr>
          <w:color w:val="000000" w:themeColor="text1"/>
          <w:sz w:val="28"/>
          <w:szCs w:val="28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x</w:t>
      </w:r>
      <w:r w:rsidRPr="00CD4F44">
        <w:rPr>
          <w:color w:val="000000" w:themeColor="text1"/>
          <w:sz w:val="28"/>
          <w:szCs w:val="28"/>
        </w:rPr>
        <w:t xml:space="preserve">, </w:t>
      </w:r>
      <w:r w:rsidRPr="00046492">
        <w:rPr>
          <w:color w:val="000000" w:themeColor="text1"/>
          <w:sz w:val="28"/>
          <w:szCs w:val="28"/>
          <w:lang w:val="en-US"/>
        </w:rPr>
        <w:t>out</w:t>
      </w:r>
      <w:r w:rsidRPr="00CD4F44">
        <w:rPr>
          <w:color w:val="000000" w:themeColor="text1"/>
          <w:sz w:val="28"/>
          <w:szCs w:val="28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double</w:t>
      </w:r>
      <w:r w:rsidRPr="00CD4F44">
        <w:rPr>
          <w:color w:val="000000" w:themeColor="text1"/>
          <w:sz w:val="28"/>
          <w:szCs w:val="28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y</w:t>
      </w:r>
      <w:r w:rsidRPr="00CD4F44">
        <w:rPr>
          <w:color w:val="000000" w:themeColor="text1"/>
          <w:sz w:val="28"/>
          <w:szCs w:val="28"/>
        </w:rPr>
        <w:t>)</w:t>
      </w:r>
    </w:p>
    <w:p w14:paraId="54519063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D4F44">
        <w:rPr>
          <w:color w:val="000000" w:themeColor="text1"/>
          <w:sz w:val="28"/>
          <w:szCs w:val="28"/>
        </w:rPr>
        <w:t xml:space="preserve">    </w:t>
      </w:r>
      <w:r w:rsidRPr="00046492">
        <w:rPr>
          <w:color w:val="000000" w:themeColor="text1"/>
          <w:sz w:val="28"/>
          <w:szCs w:val="28"/>
          <w:lang w:val="en-US"/>
        </w:rPr>
        <w:t>{</w:t>
      </w:r>
    </w:p>
    <w:p w14:paraId="581D1037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1 + x, 2);</w:t>
      </w:r>
    </w:p>
    <w:p w14:paraId="6E03EE30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x, 2) - 1, 2);</w:t>
      </w:r>
    </w:p>
    <w:p w14:paraId="27D589F8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46492">
        <w:rPr>
          <w:color w:val="000000" w:themeColor="text1"/>
          <w:sz w:val="28"/>
          <w:szCs w:val="28"/>
        </w:rPr>
        <w:t>else</w:t>
      </w:r>
      <w:proofErr w:type="spellEnd"/>
      <w:r w:rsidRPr="00046492">
        <w:rPr>
          <w:color w:val="000000" w:themeColor="text1"/>
          <w:sz w:val="28"/>
          <w:szCs w:val="28"/>
        </w:rPr>
        <w:t xml:space="preserve"> y = 0;</w:t>
      </w:r>
    </w:p>
    <w:p w14:paraId="19D3FF43" w14:textId="461AC38A" w:rsidR="00046492" w:rsidRPr="00FA053A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</w:rPr>
        <w:t xml:space="preserve">    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39D7F95A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10B7E359" w14:textId="42D51DE9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0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4C1A16CE" w:rsidR="00030F19" w:rsidRPr="00F224DC" w:rsidRDefault="00046492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E9C49D" wp14:editId="032DF161">
            <wp:extent cx="2510116" cy="1143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562" cy="11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529CA0FF" w14:textId="76753E5E" w:rsidR="00932EAC" w:rsidRPr="003D3C8F" w:rsidRDefault="00932EAC" w:rsidP="00932EAC">
      <w:pPr>
        <w:pStyle w:val="12"/>
        <w:spacing w:line="276" w:lineRule="auto"/>
        <w:ind w:firstLine="709"/>
      </w:pPr>
      <w:r>
        <w:t>Описать класс для работы с двумерным массивом вещественных чисел. Обеспечить добавление к первому столбцу столбца заданного номера (перегрузка операции +).</w:t>
      </w:r>
    </w:p>
    <w:p w14:paraId="3A9B3460" w14:textId="0EB7F718" w:rsidR="00651E68" w:rsidRPr="00932EAC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0466A53B" w14:textId="59ECFBDE" w:rsidR="00651E68" w:rsidRPr="00F224DC" w:rsidRDefault="001E52EB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232C528E" w:rsidR="00651E68" w:rsidRPr="00C2385A" w:rsidRDefault="00C2385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60" w:type="dxa"/>
          </w:tcPr>
          <w:p w14:paraId="70F70748" w14:textId="6C13F25B" w:rsidR="00651E68" w:rsidRPr="00F2798B" w:rsidRDefault="00B2068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7FACDC0A" w:rsidR="008076B7" w:rsidRPr="008076B7" w:rsidRDefault="00B2068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B20687">
        <w:rPr>
          <w:noProof/>
          <w:color w:val="000000"/>
          <w:sz w:val="28"/>
          <w:szCs w:val="28"/>
        </w:rPr>
        <w:drawing>
          <wp:inline distT="0" distB="0" distL="0" distR="0" wp14:anchorId="25826D7C" wp14:editId="17AEFFA6">
            <wp:extent cx="4744112" cy="3334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BE0283" w14:textId="77777777" w:rsidR="00FA053A" w:rsidRDefault="0033686D" w:rsidP="00FA053A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FA053A">
        <w:t xml:space="preserve">Каждый разрабатываемый класс должен, как правило, содержать следующие элементы: </w:t>
      </w:r>
    </w:p>
    <w:p w14:paraId="56731416" w14:textId="77777777" w:rsidR="00FA053A" w:rsidRDefault="00FA053A" w:rsidP="00FA053A">
      <w:pPr>
        <w:pStyle w:val="12"/>
      </w:pPr>
      <w:r>
        <w:t xml:space="preserve">скрытые поля; </w:t>
      </w:r>
    </w:p>
    <w:p w14:paraId="17D66830" w14:textId="77777777" w:rsidR="00FA053A" w:rsidRDefault="00FA053A" w:rsidP="00FA053A">
      <w:pPr>
        <w:pStyle w:val="12"/>
      </w:pPr>
      <w:r>
        <w:t>конструкторы с параметрами и без;</w:t>
      </w:r>
    </w:p>
    <w:p w14:paraId="1767A4E6" w14:textId="77777777" w:rsidR="00FA053A" w:rsidRDefault="00FA053A" w:rsidP="00FA053A">
      <w:pPr>
        <w:pStyle w:val="12"/>
      </w:pPr>
      <w:r>
        <w:t>параметров;</w:t>
      </w:r>
    </w:p>
    <w:p w14:paraId="7E2DCC84" w14:textId="77777777" w:rsidR="00FA053A" w:rsidRDefault="00FA053A" w:rsidP="00FA053A">
      <w:pPr>
        <w:pStyle w:val="12"/>
      </w:pPr>
      <w:r>
        <w:t xml:space="preserve">методы; </w:t>
      </w:r>
    </w:p>
    <w:p w14:paraId="3E0BD04D" w14:textId="77777777" w:rsidR="00FA053A" w:rsidRDefault="00FA053A" w:rsidP="00FA053A">
      <w:pPr>
        <w:pStyle w:val="12"/>
      </w:pPr>
      <w:r>
        <w:t xml:space="preserve">свойства; </w:t>
      </w:r>
    </w:p>
    <w:p w14:paraId="6642E69F" w14:textId="77777777" w:rsidR="00FA053A" w:rsidRDefault="00FA053A" w:rsidP="00FA053A">
      <w:pPr>
        <w:pStyle w:val="12"/>
      </w:pPr>
      <w:r>
        <w:t>перегруженные операции.</w:t>
      </w:r>
    </w:p>
    <w:p w14:paraId="304730D8" w14:textId="065DFF2A" w:rsidR="00FA053A" w:rsidRDefault="00FA053A" w:rsidP="00FA053A">
      <w:pPr>
        <w:pStyle w:val="12"/>
      </w:pPr>
      <w:r>
        <w:t>В программе должна выполняться проверка всех разработанных элементов класса.</w:t>
      </w:r>
    </w:p>
    <w:p w14:paraId="16DE83C5" w14:textId="2492D6CD" w:rsidR="00932EAC" w:rsidRDefault="00932EAC" w:rsidP="00932EAC">
      <w:pPr>
        <w:pStyle w:val="12"/>
      </w:pPr>
      <w:r>
        <w:t>Описать класс «предметный указатель». Каждый компонент указателя содержит слово и номера страниц, на которых это слово встречается.</w:t>
      </w:r>
    </w:p>
    <w:p w14:paraId="4A4AC4BA" w14:textId="20481FD5" w:rsidR="00932EAC" w:rsidRDefault="00932EAC" w:rsidP="00932EAC">
      <w:pPr>
        <w:pStyle w:val="12"/>
      </w:pPr>
      <w:r>
        <w:t>Количество номеров страниц, относящихся к одному слову, от одного до десяти. Предусмотреть воз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</w:p>
    <w:p w14:paraId="1A2AEB9B" w14:textId="53C2DD79" w:rsidR="0033686D" w:rsidRPr="00651E68" w:rsidRDefault="00932EAC" w:rsidP="00932EAC">
      <w:pPr>
        <w:pStyle w:val="12"/>
      </w:pPr>
      <w:r>
        <w:t>Написать программу, демонстрирующую все разработанные элементы класса.</w:t>
      </w:r>
    </w:p>
    <w:p w14:paraId="7B9D6236" w14:textId="4940ACF3" w:rsidR="0033686D" w:rsidRPr="00CD4F44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7497946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Book</w:t>
      </w:r>
    </w:p>
    <w:p w14:paraId="762616A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2E3FE4A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Dictionary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_index = new Dictionary&lt;string, int[]&gt;();</w:t>
      </w:r>
    </w:p>
    <w:p w14:paraId="6433A85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</w:p>
    <w:p w14:paraId="2CCF05D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Dictionary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Index</w:t>
      </w:r>
    </w:p>
    <w:p w14:paraId="1D203EA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7910914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get </w:t>
      </w:r>
      <w:proofErr w:type="gramStart"/>
      <w:r w:rsidRPr="00B20687">
        <w:rPr>
          <w:color w:val="000000"/>
          <w:sz w:val="28"/>
          <w:szCs w:val="28"/>
          <w:lang w:val="en-US"/>
        </w:rPr>
        <w:t>{ return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_index; }</w:t>
      </w:r>
    </w:p>
    <w:p w14:paraId="0BA2B10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7B6F329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filename)</w:t>
      </w:r>
    </w:p>
    <w:p w14:paraId="73F48FC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83D166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2A91DF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);</w:t>
      </w:r>
    </w:p>
    <w:p w14:paraId="0D8E13F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1EA08B1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0529E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List&lt;int&gt;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GetPages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word)</w:t>
      </w:r>
    </w:p>
    <w:p w14:paraId="31256B5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394D6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List&lt;int&gt; pages = new List&lt;int</w:t>
      </w:r>
      <w:proofErr w:type="gramStart"/>
      <w:r w:rsidRPr="00B20687">
        <w:rPr>
          <w:color w:val="000000"/>
          <w:sz w:val="28"/>
          <w:szCs w:val="28"/>
          <w:lang w:val="en-US"/>
        </w:rPr>
        <w:t>&gt;(</w:t>
      </w:r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000643E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</w:t>
      </w:r>
      <w:proofErr w:type="spellStart"/>
      <w:r w:rsidRPr="00B20687">
        <w:rPr>
          <w:color w:val="000000"/>
          <w:sz w:val="28"/>
          <w:szCs w:val="28"/>
          <w:lang w:val="en-US"/>
        </w:rPr>
        <w:t>KeyValuePai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item in _index)</w:t>
      </w:r>
    </w:p>
    <w:p w14:paraId="0B66B2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7DEB240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item.Key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== word)</w:t>
      </w:r>
    </w:p>
    <w:p w14:paraId="40D2510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{</w:t>
      </w:r>
    </w:p>
    <w:p w14:paraId="5F7AF5D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ages.AddRange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item.Value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0B3749A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6312274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4A796F7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pages;</w:t>
      </w:r>
    </w:p>
    <w:p w14:paraId="2FB5E33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6FD9F37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}</w:t>
      </w:r>
    </w:p>
    <w:p w14:paraId="175F0C0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Program</w:t>
      </w:r>
    </w:p>
    <w:p w14:paraId="1F29813D" w14:textId="6D5A538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164FD41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B20687">
        <w:rPr>
          <w:color w:val="000000"/>
          <w:sz w:val="28"/>
          <w:szCs w:val="28"/>
          <w:lang w:val="en-US"/>
        </w:rPr>
        <w:t>string[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B20687">
        <w:rPr>
          <w:color w:val="000000"/>
          <w:sz w:val="28"/>
          <w:szCs w:val="28"/>
          <w:lang w:val="en-US"/>
        </w:rPr>
        <w:t>arg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F88EC9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12E871F0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"Content.txt";</w:t>
      </w:r>
    </w:p>
    <w:p w14:paraId="7A67AFF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text =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76D5B3B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var content= </w:t>
      </w:r>
      <w:proofErr w:type="spellStart"/>
      <w:r w:rsidRPr="00B20687">
        <w:rPr>
          <w:color w:val="000000"/>
          <w:sz w:val="28"/>
          <w:szCs w:val="28"/>
          <w:lang w:val="en-US"/>
        </w:rPr>
        <w:t>PageParser.Parse</w:t>
      </w:r>
      <w:proofErr w:type="spellEnd"/>
      <w:r w:rsidRPr="00B20687">
        <w:rPr>
          <w:color w:val="000000"/>
          <w:sz w:val="28"/>
          <w:szCs w:val="28"/>
          <w:lang w:val="en-US"/>
        </w:rPr>
        <w:t>(text);</w:t>
      </w:r>
    </w:p>
    <w:p w14:paraId="7F5DA8A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>(content);</w:t>
      </w:r>
    </w:p>
    <w:p w14:paraId="471D3CF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var sections=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ukazatel.GetSections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);</w:t>
      </w:r>
    </w:p>
    <w:p w14:paraId="47B9495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s);</w:t>
      </w:r>
    </w:p>
    <w:p w14:paraId="2A3E83F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ReadLine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14248BC1" w14:textId="35853ABF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9121B9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ection[] sections)</w:t>
      </w:r>
    </w:p>
    <w:p w14:paraId="26B95DB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304C80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var section in sections)</w:t>
      </w:r>
    </w:p>
    <w:p w14:paraId="01F6447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5FAC62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"---------------");</w:t>
      </w:r>
    </w:p>
    <w:p w14:paraId="7340B68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ection.Lette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14A7C5D2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foreach (var word in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ection.Words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)</w:t>
      </w:r>
    </w:p>
    <w:p w14:paraId="035CBC2B" w14:textId="77777777" w:rsidR="00B20687" w:rsidRPr="00CD4F44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r w:rsidRPr="00CD4F44">
        <w:rPr>
          <w:color w:val="000000"/>
          <w:sz w:val="28"/>
          <w:szCs w:val="28"/>
          <w:lang w:val="en-US"/>
        </w:rPr>
        <w:t>{</w:t>
      </w:r>
    </w:p>
    <w:p w14:paraId="17AB7DE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$"\t {word} | {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tring.Join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" ",</w:t>
      </w:r>
      <w:proofErr w:type="spellStart"/>
      <w:r w:rsidRPr="00B20687">
        <w:rPr>
          <w:color w:val="000000"/>
          <w:sz w:val="28"/>
          <w:szCs w:val="28"/>
          <w:lang w:val="en-US"/>
        </w:rPr>
        <w:t>word.Value</w:t>
      </w:r>
      <w:proofErr w:type="spellEnd"/>
      <w:r w:rsidRPr="00B20687">
        <w:rPr>
          <w:color w:val="000000"/>
          <w:sz w:val="28"/>
          <w:szCs w:val="28"/>
          <w:lang w:val="en-US"/>
        </w:rPr>
        <w:t>)}");</w:t>
      </w:r>
    </w:p>
    <w:p w14:paraId="290A27A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059F89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62DC8F34" w14:textId="1170F09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426EB62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atic string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filename)</w:t>
      </w:r>
    </w:p>
    <w:p w14:paraId="2C4EBE1A" w14:textId="77777777" w:rsidR="00B20687" w:rsidRPr="00BA35DE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r w:rsidRPr="00BA35DE">
        <w:rPr>
          <w:color w:val="000000"/>
          <w:sz w:val="28"/>
          <w:szCs w:val="28"/>
          <w:lang w:val="en-US"/>
        </w:rPr>
        <w:t>{</w:t>
      </w:r>
    </w:p>
    <w:p w14:paraId="63DFAD4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3B9FFB2E" w14:textId="4226EF4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</w:rPr>
        <w:t>return</w:t>
      </w:r>
      <w:proofErr w:type="spellEnd"/>
      <w:r w:rsidRPr="00B206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</w:rPr>
        <w:t>();</w:t>
      </w:r>
    </w:p>
    <w:p w14:paraId="0373DD2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 xml:space="preserve">    }</w:t>
      </w:r>
    </w:p>
    <w:p w14:paraId="5137B5C7" w14:textId="0EF78838" w:rsidR="00B20687" w:rsidRPr="00932EAC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>}</w:t>
      </w:r>
    </w:p>
    <w:p w14:paraId="5C5E309B" w14:textId="0B614D16" w:rsidR="0033686D" w:rsidRPr="00F224DC" w:rsidRDefault="00263620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263620">
        <w:trPr>
          <w:trHeight w:val="539"/>
        </w:trPr>
        <w:tc>
          <w:tcPr>
            <w:tcW w:w="4809" w:type="dxa"/>
          </w:tcPr>
          <w:p w14:paraId="04CADA09" w14:textId="38F2DF3F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.txt</w:t>
            </w:r>
          </w:p>
        </w:tc>
        <w:tc>
          <w:tcPr>
            <w:tcW w:w="4819" w:type="dxa"/>
          </w:tcPr>
          <w:p w14:paraId="751B4C74" w14:textId="66EFD462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ctionary&lt;&gt;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54956E1" w14:textId="098C6B93" w:rsidR="00BA35DE" w:rsidRPr="00BA35DE" w:rsidRDefault="0033686D" w:rsidP="00BA35D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Анализ </w:t>
      </w:r>
      <w:r w:rsidR="00B20687">
        <w:rPr>
          <w:color w:val="000000"/>
          <w:sz w:val="28"/>
          <w:szCs w:val="28"/>
        </w:rPr>
        <w:t>результата формирования указателя из файла представлен</w:t>
      </w:r>
      <w:r w:rsidR="00263620" w:rsidRPr="00263620">
        <w:rPr>
          <w:color w:val="000000"/>
          <w:sz w:val="28"/>
          <w:szCs w:val="28"/>
        </w:rPr>
        <w:t xml:space="preserve"> на рисунке</w:t>
      </w:r>
      <w:r w:rsidR="00263620">
        <w:rPr>
          <w:color w:val="000000"/>
          <w:sz w:val="28"/>
          <w:szCs w:val="28"/>
        </w:rPr>
        <w:t xml:space="preserve"> 1.5</w:t>
      </w:r>
      <w:r w:rsidR="00BA35DE" w:rsidRPr="00BA35DE">
        <w:rPr>
          <w:color w:val="000000"/>
          <w:sz w:val="28"/>
          <w:szCs w:val="28"/>
        </w:rPr>
        <w:t>.</w:t>
      </w:r>
    </w:p>
    <w:p w14:paraId="26C8748F" w14:textId="4759A630" w:rsidR="0033686D" w:rsidRPr="00FA053A" w:rsidRDefault="00BA35DE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22D0FD" wp14:editId="4623EB93">
            <wp:extent cx="3369975" cy="207645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" t="1660" r="88157" b="85878"/>
                    <a:stretch/>
                  </pic:blipFill>
                  <pic:spPr bwMode="auto">
                    <a:xfrm>
                      <a:off x="0" y="0"/>
                      <a:ext cx="3404830" cy="209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1E971" w14:textId="77777777" w:rsidR="00F10AB0" w:rsidRDefault="00F10AB0">
      <w:r>
        <w:separator/>
      </w:r>
    </w:p>
  </w:endnote>
  <w:endnote w:type="continuationSeparator" w:id="0">
    <w:p w14:paraId="2860D8EC" w14:textId="77777777" w:rsidR="00F10AB0" w:rsidRDefault="00F1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7EC4619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23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D9C4FB0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DF0F5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2D9C4FB0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DF0F5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174D15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68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A764914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AF68" w14:textId="77777777" w:rsidR="00F10AB0" w:rsidRDefault="00F10AB0">
      <w:r>
        <w:separator/>
      </w:r>
    </w:p>
  </w:footnote>
  <w:footnote w:type="continuationSeparator" w:id="0">
    <w:p w14:paraId="723E4142" w14:textId="77777777" w:rsidR="00F10AB0" w:rsidRDefault="00F1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285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5D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4F44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2A1E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0F52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AB0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069-89D6-4EBE-9657-48C15FE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5-17T06:31:00Z</dcterms:created>
  <dcterms:modified xsi:type="dcterms:W3CDTF">2022-05-23T05:56:00Z</dcterms:modified>
</cp:coreProperties>
</file>